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学厨艺1688例  高清版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快手学厨艺1688例  高清版 评论地址：https://www.jiaokey.com/book/detail/135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